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B87F7C">
        <w:rPr>
          <w:rStyle w:val="a3"/>
          <w:sz w:val="23"/>
          <w:szCs w:val="23"/>
          <w:shd w:val="clear" w:color="auto" w:fill="FFFFFF"/>
          <w:lang w:val="en-US"/>
        </w:rPr>
        <w:t xml:space="preserve"> 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831D95" w:rsidRPr="00831D95" w:rsidRDefault="00831D95" w:rsidP="00831D95">
      <w:pPr>
        <w:ind w:left="4820"/>
        <w:rPr>
          <w:rFonts w:eastAsiaTheme="minorHAnsi"/>
          <w:b/>
          <w:sz w:val="23"/>
          <w:szCs w:val="23"/>
        </w:rPr>
      </w:pPr>
      <w:r w:rsidRPr="00831D95">
        <w:rPr>
          <w:rFonts w:eastAsiaTheme="minorHAnsi"/>
          <w:b/>
          <w:sz w:val="23"/>
          <w:szCs w:val="23"/>
        </w:rPr>
        <w:t>Державна служба морського та річкового транспорту України</w:t>
      </w:r>
    </w:p>
    <w:p w:rsidR="00831D95" w:rsidRPr="00831D95" w:rsidRDefault="00831D95" w:rsidP="00831D95">
      <w:pPr>
        <w:ind w:left="4820"/>
        <w:rPr>
          <w:rFonts w:eastAsiaTheme="minorHAnsi"/>
          <w:i/>
          <w:sz w:val="23"/>
          <w:szCs w:val="23"/>
        </w:rPr>
      </w:pPr>
      <w:r w:rsidRPr="00831D95">
        <w:rPr>
          <w:rFonts w:eastAsiaTheme="minorHAnsi"/>
          <w:i/>
          <w:sz w:val="23"/>
          <w:szCs w:val="23"/>
        </w:rPr>
        <w:t>вул. Преображенська, буд. 25</w:t>
      </w:r>
    </w:p>
    <w:p w:rsidR="00831D95" w:rsidRPr="00831D95" w:rsidRDefault="00831D95" w:rsidP="00831D95">
      <w:pPr>
        <w:ind w:left="4820"/>
        <w:rPr>
          <w:rFonts w:eastAsiaTheme="minorHAnsi"/>
          <w:i/>
          <w:sz w:val="23"/>
          <w:szCs w:val="23"/>
        </w:rPr>
      </w:pPr>
      <w:r w:rsidRPr="00831D95">
        <w:rPr>
          <w:rFonts w:eastAsiaTheme="minorHAnsi"/>
          <w:i/>
          <w:sz w:val="23"/>
          <w:szCs w:val="23"/>
        </w:rPr>
        <w:t>03110, м. Київ</w:t>
      </w:r>
    </w:p>
    <w:p w:rsidR="0036186B" w:rsidRPr="00582BD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FD6567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FD6567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FD6567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FD6567">
        <w:rPr>
          <w:rFonts w:ascii="Times New Roman" w:hAnsi="Times New Roman"/>
          <w:sz w:val="24"/>
          <w:szCs w:val="24"/>
          <w:lang w:val="uk-UA"/>
        </w:rPr>
        <w:t>{12</w:t>
      </w:r>
      <w:r w:rsidRPr="00FD6567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FD6567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FD6567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FD6567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0C133B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E37926">
        <w:rPr>
          <w:bCs/>
          <w:sz w:val="24"/>
          <w:szCs w:val="24"/>
        </w:rPr>
        <w:t>Надати інформацію щодо наявності зареєстрованих водних транспортних засобів, власником яких є</w:t>
      </w:r>
      <w:r w:rsidR="00006618" w:rsidRPr="00B06123">
        <w:rPr>
          <w:rFonts w:eastAsiaTheme="minorHAnsi"/>
          <w:bCs/>
          <w:sz w:val="24"/>
          <w:szCs w:val="24"/>
        </w:rPr>
        <w:t xml:space="preserve"> </w:t>
      </w:r>
      <w:r w:rsidR="0036186B">
        <w:rPr>
          <w:rFonts w:eastAsiaTheme="minorHAnsi"/>
          <w:bCs/>
          <w:sz w:val="24"/>
          <w:szCs w:val="24"/>
        </w:rPr>
        <w:t>Тов</w:t>
      </w:r>
      <w:r w:rsidR="0036186B" w:rsidRPr="005212A4">
        <w:rPr>
          <w:rFonts w:eastAsiaTheme="minorHAnsi"/>
          <w:bCs/>
          <w:sz w:val="24"/>
          <w:szCs w:val="24"/>
        </w:rPr>
        <w:t xml:space="preserve">ариство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731600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FD6567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  <w:lang w:val="en-US"/>
        </w:rPr>
        <w:t>{6.3</w:t>
      </w:r>
      <w:r w:rsidR="0036186B"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B87F7C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811E9">
        <w:rPr>
          <w:b/>
          <w:bCs/>
          <w:sz w:val="23"/>
          <w:szCs w:val="23"/>
        </w:rPr>
        <w:t xml:space="preserve">                  </w:t>
      </w:r>
      <w:r w:rsidR="0036186B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B23C6"/>
    <w:rsid w:val="000C133B"/>
    <w:rsid w:val="000D023B"/>
    <w:rsid w:val="0016024D"/>
    <w:rsid w:val="001D415B"/>
    <w:rsid w:val="002C7FCC"/>
    <w:rsid w:val="00347A4A"/>
    <w:rsid w:val="0036186B"/>
    <w:rsid w:val="003811E9"/>
    <w:rsid w:val="003A15F1"/>
    <w:rsid w:val="00403BA3"/>
    <w:rsid w:val="0044595D"/>
    <w:rsid w:val="00454A30"/>
    <w:rsid w:val="00662F5A"/>
    <w:rsid w:val="00691087"/>
    <w:rsid w:val="00731600"/>
    <w:rsid w:val="00831D95"/>
    <w:rsid w:val="008E015F"/>
    <w:rsid w:val="00961CCB"/>
    <w:rsid w:val="009A2644"/>
    <w:rsid w:val="00A46FA0"/>
    <w:rsid w:val="00B87F7C"/>
    <w:rsid w:val="00BA269F"/>
    <w:rsid w:val="00BE6C9D"/>
    <w:rsid w:val="00C23C2B"/>
    <w:rsid w:val="00CA119B"/>
    <w:rsid w:val="00E47F36"/>
    <w:rsid w:val="00EB153B"/>
    <w:rsid w:val="00EE21B4"/>
    <w:rsid w:val="00FD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90D4-F4A7-4246-B553-5C7697EE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8</cp:revision>
  <cp:lastPrinted>2018-08-17T13:57:00Z</cp:lastPrinted>
  <dcterms:created xsi:type="dcterms:W3CDTF">2018-11-29T15:01:00Z</dcterms:created>
  <dcterms:modified xsi:type="dcterms:W3CDTF">2019-03-2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